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63B8" w14:textId="433AB902" w:rsidR="004325D8" w:rsidRPr="004325D8" w:rsidRDefault="004325D8" w:rsidP="004325D8">
      <w:pPr>
        <w:spacing w:after="0" w:line="240" w:lineRule="auto"/>
        <w:rPr>
          <w:rFonts w:cstheme="minorHAnsi"/>
          <w:sz w:val="24"/>
          <w:szCs w:val="24"/>
          <w:lang w:val="sl-SI" w:eastAsia="en-US"/>
        </w:rPr>
      </w:pPr>
      <w:r>
        <w:rPr>
          <w:rFonts w:cstheme="minorHAnsi"/>
          <w:noProof/>
          <w:sz w:val="24"/>
          <w:szCs w:val="24"/>
          <w:lang w:val="sl-SI"/>
        </w:rPr>
        <w:t xml:space="preserve">VAŠ NASLOV IN KONTAKT:       </w:t>
      </w:r>
      <w:r w:rsidR="009A220E" w:rsidRPr="00A57D6E">
        <w:rPr>
          <w:rFonts w:cstheme="minorHAnsi"/>
          <w:sz w:val="24"/>
          <w:szCs w:val="24"/>
          <w:lang w:val="sl-SI"/>
        </w:rPr>
        <w:t xml:space="preserve">                     </w:t>
      </w:r>
      <w:r w:rsidR="00A57D6E" w:rsidRPr="00A57D6E">
        <w:rPr>
          <w:rFonts w:cstheme="minorHAnsi"/>
          <w:sz w:val="24"/>
          <w:szCs w:val="24"/>
          <w:lang w:val="sl-SI"/>
        </w:rPr>
        <w:t xml:space="preserve">                                                    Datum: </w:t>
      </w:r>
      <w:r w:rsidR="00A57D6E" w:rsidRPr="00A57D6E">
        <w:rPr>
          <w:rFonts w:cstheme="minorHAnsi"/>
          <w:sz w:val="24"/>
          <w:szCs w:val="24"/>
          <w:lang w:val="sl-SI"/>
        </w:rPr>
        <w:softHyphen/>
      </w:r>
      <w:r w:rsidR="00A57D6E" w:rsidRPr="00A57D6E">
        <w:rPr>
          <w:rFonts w:cstheme="minorHAnsi"/>
          <w:sz w:val="24"/>
          <w:szCs w:val="24"/>
          <w:lang w:val="sl-SI"/>
        </w:rPr>
        <w:softHyphen/>
      </w:r>
      <w:r w:rsidR="00A57D6E" w:rsidRPr="00A57D6E">
        <w:rPr>
          <w:rFonts w:cstheme="minorHAnsi"/>
          <w:sz w:val="24"/>
          <w:szCs w:val="24"/>
          <w:lang w:val="sl-SI"/>
        </w:rPr>
        <w:softHyphen/>
      </w:r>
      <w:r w:rsidR="00A57D6E" w:rsidRPr="00A57D6E">
        <w:rPr>
          <w:rFonts w:cstheme="minorHAnsi"/>
          <w:sz w:val="24"/>
          <w:szCs w:val="24"/>
          <w:lang w:val="sl-SI"/>
        </w:rPr>
        <w:softHyphen/>
      </w:r>
      <w:r w:rsidR="00A57D6E" w:rsidRPr="00A57D6E">
        <w:rPr>
          <w:rFonts w:cstheme="minorHAnsi"/>
          <w:sz w:val="24"/>
          <w:szCs w:val="24"/>
          <w:lang w:val="sl-SI"/>
        </w:rPr>
        <w:softHyphen/>
      </w:r>
      <w:r w:rsidR="00A57D6E" w:rsidRPr="00A57D6E">
        <w:rPr>
          <w:rFonts w:cstheme="minorHAnsi"/>
          <w:sz w:val="24"/>
          <w:szCs w:val="24"/>
          <w:lang w:val="sl-SI"/>
        </w:rPr>
        <w:softHyphen/>
      </w:r>
      <w:r w:rsidR="00A57D6E" w:rsidRPr="00A57D6E">
        <w:rPr>
          <w:rFonts w:cstheme="minorHAnsi"/>
          <w:sz w:val="24"/>
          <w:szCs w:val="24"/>
          <w:lang w:val="sl-SI"/>
        </w:rPr>
        <w:softHyphen/>
      </w:r>
      <w:r w:rsidR="00A57D6E" w:rsidRPr="00A57D6E">
        <w:rPr>
          <w:rFonts w:cstheme="minorHAnsi"/>
          <w:sz w:val="24"/>
          <w:szCs w:val="24"/>
          <w:lang w:val="sl-SI"/>
        </w:rPr>
        <w:softHyphen/>
      </w:r>
      <w:r w:rsidR="00A57D6E" w:rsidRPr="00A57D6E">
        <w:rPr>
          <w:rFonts w:cstheme="minorHAnsi"/>
          <w:sz w:val="24"/>
          <w:szCs w:val="24"/>
          <w:lang w:val="sl-SI"/>
        </w:rPr>
        <w:softHyphen/>
        <w:t>__________</w:t>
      </w:r>
      <w:r w:rsidR="001F0A1A">
        <w:rPr>
          <w:rFonts w:cstheme="minorHAnsi"/>
          <w:sz w:val="24"/>
          <w:szCs w:val="24"/>
          <w:lang w:val="sl-SI"/>
        </w:rPr>
        <w:t>___</w:t>
      </w:r>
    </w:p>
    <w:p w14:paraId="04D6E997" w14:textId="77777777" w:rsidR="004325D8" w:rsidRDefault="009A220E" w:rsidP="004325D8">
      <w:pPr>
        <w:spacing w:before="88" w:after="0" w:line="529" w:lineRule="exact"/>
        <w:ind w:right="-4390"/>
        <w:rPr>
          <w:rFonts w:cstheme="minorHAnsi"/>
          <w:b/>
          <w:color w:val="000000"/>
          <w:w w:val="109"/>
          <w:sz w:val="36"/>
          <w:szCs w:val="36"/>
          <w:lang w:val="sl-SI"/>
        </w:rPr>
      </w:pPr>
      <w:r w:rsidRPr="001F0A1A">
        <w:rPr>
          <w:rFonts w:cstheme="minorHAnsi"/>
          <w:b/>
          <w:color w:val="000000"/>
          <w:w w:val="109"/>
          <w:sz w:val="36"/>
          <w:szCs w:val="36"/>
          <w:lang w:val="sl-SI"/>
        </w:rPr>
        <w:t>NAPOTNICA</w:t>
      </w:r>
    </w:p>
    <w:p w14:paraId="721D7FFB" w14:textId="31076C6A" w:rsidR="00A57D6E" w:rsidRDefault="0052652A" w:rsidP="004325D8">
      <w:pPr>
        <w:spacing w:before="88" w:after="0" w:line="529" w:lineRule="exact"/>
        <w:ind w:right="-4390"/>
        <w:rPr>
          <w:rFonts w:cstheme="minorHAnsi"/>
          <w:color w:val="000000"/>
          <w:w w:val="116"/>
          <w:sz w:val="24"/>
          <w:szCs w:val="24"/>
          <w:lang w:val="sl-SI"/>
        </w:rPr>
      </w:pPr>
      <w:r>
        <w:rPr>
          <w:rFonts w:cstheme="minorHAnsi"/>
          <w:color w:val="000000"/>
          <w:w w:val="116"/>
          <w:sz w:val="24"/>
          <w:szCs w:val="24"/>
          <w:lang w:val="sl-SI"/>
        </w:rPr>
        <w:t>za veterinarj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57D6E" w:rsidRPr="004325D8" w14:paraId="6D5ADAB4" w14:textId="77777777" w:rsidTr="006558E5">
        <w:trPr>
          <w:trHeight w:val="705"/>
        </w:trPr>
        <w:tc>
          <w:tcPr>
            <w:tcW w:w="9488" w:type="dxa"/>
            <w:vAlign w:val="center"/>
          </w:tcPr>
          <w:p w14:paraId="1ECDD62B" w14:textId="77777777" w:rsidR="00A57D6E" w:rsidRPr="004325D8" w:rsidRDefault="006558E5" w:rsidP="006558E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 w:eastAsia="en-US"/>
              </w:rPr>
            </w:pPr>
            <w:r w:rsidRPr="004325D8">
              <w:rPr>
                <w:rFonts w:cstheme="minorHAnsi"/>
                <w:b/>
                <w:bCs/>
                <w:sz w:val="24"/>
                <w:szCs w:val="24"/>
                <w:lang w:val="sl-SI" w:eastAsia="en-US"/>
              </w:rPr>
              <w:t xml:space="preserve">BIORESONANCA IN AKUPUNKTURA </w:t>
            </w:r>
            <w:proofErr w:type="spellStart"/>
            <w:r w:rsidRPr="004325D8">
              <w:rPr>
                <w:rFonts w:cstheme="minorHAnsi"/>
                <w:b/>
                <w:bCs/>
                <w:sz w:val="24"/>
                <w:szCs w:val="24"/>
                <w:lang w:val="sl-SI" w:eastAsia="en-US"/>
              </w:rPr>
              <w:t>s.p</w:t>
            </w:r>
            <w:proofErr w:type="spellEnd"/>
            <w:r w:rsidRPr="004325D8">
              <w:rPr>
                <w:rFonts w:cstheme="minorHAnsi"/>
                <w:b/>
                <w:bCs/>
                <w:sz w:val="24"/>
                <w:szCs w:val="24"/>
                <w:lang w:val="sl-SI" w:eastAsia="en-US"/>
              </w:rPr>
              <w:t>., mag. Peter. Levstek, dr. vet. med.</w:t>
            </w:r>
          </w:p>
          <w:p w14:paraId="479D01CC" w14:textId="56EB8894" w:rsidR="004325D8" w:rsidRDefault="004325D8" w:rsidP="006558E5">
            <w:pPr>
              <w:jc w:val="center"/>
              <w:rPr>
                <w:rFonts w:cstheme="minorHAnsi"/>
                <w:color w:val="000000"/>
                <w:w w:val="116"/>
                <w:sz w:val="24"/>
                <w:szCs w:val="24"/>
                <w:lang w:val="sl-SI"/>
              </w:rPr>
            </w:pPr>
            <w:r>
              <w:rPr>
                <w:rFonts w:cstheme="minorHAnsi"/>
                <w:color w:val="000000"/>
                <w:w w:val="116"/>
                <w:sz w:val="24"/>
                <w:szCs w:val="24"/>
                <w:lang w:val="sl-SI" w:eastAsia="en-US"/>
              </w:rPr>
              <w:t>E-POŠTA: bioresonancalevstek@gmail.com</w:t>
            </w:r>
          </w:p>
        </w:tc>
      </w:tr>
    </w:tbl>
    <w:p w14:paraId="4C5A6F03" w14:textId="77777777" w:rsidR="00A57D6E" w:rsidRDefault="00A57D6E" w:rsidP="00A57D6E">
      <w:pPr>
        <w:spacing w:before="141" w:after="0" w:line="230" w:lineRule="exact"/>
        <w:rPr>
          <w:rFonts w:cstheme="minorHAnsi"/>
          <w:color w:val="000000"/>
          <w:w w:val="116"/>
          <w:sz w:val="24"/>
          <w:szCs w:val="24"/>
          <w:lang w:val="sl-SI"/>
        </w:rPr>
      </w:pPr>
    </w:p>
    <w:p w14:paraId="16E140D2" w14:textId="58A0BA00" w:rsidR="008F4B35" w:rsidRDefault="00D862CB" w:rsidP="00A57D6E">
      <w:pPr>
        <w:spacing w:before="140" w:after="0" w:line="230" w:lineRule="exact"/>
        <w:rPr>
          <w:rFonts w:cstheme="minorHAnsi"/>
          <w:color w:val="000000"/>
          <w:w w:val="107"/>
          <w:sz w:val="24"/>
          <w:szCs w:val="24"/>
          <w:lang w:val="sl-SI"/>
        </w:rPr>
      </w:pPr>
      <w:r w:rsidRPr="00A57D6E">
        <w:rPr>
          <w:rFonts w:cstheme="minorHAnsi"/>
          <w:color w:val="000000"/>
          <w:w w:val="107"/>
          <w:sz w:val="24"/>
          <w:szCs w:val="24"/>
          <w:lang w:val="sl-SI"/>
        </w:rPr>
        <w:t xml:space="preserve">Lastnik </w:t>
      </w:r>
      <w:r w:rsidR="00A57D6E" w:rsidRPr="00A57D6E">
        <w:rPr>
          <w:rFonts w:cstheme="minorHAnsi"/>
          <w:color w:val="000000"/>
          <w:w w:val="107"/>
          <w:sz w:val="24"/>
          <w:szCs w:val="24"/>
          <w:lang w:val="sl-SI"/>
        </w:rPr>
        <w:t>ž</w:t>
      </w:r>
      <w:r w:rsidRPr="00A57D6E">
        <w:rPr>
          <w:rFonts w:cstheme="minorHAnsi"/>
          <w:color w:val="000000"/>
          <w:w w:val="107"/>
          <w:sz w:val="24"/>
          <w:szCs w:val="24"/>
          <w:lang w:val="sl-SI"/>
        </w:rPr>
        <w:t>ivali:</w:t>
      </w:r>
      <w:r w:rsidR="00A57D6E">
        <w:rPr>
          <w:rFonts w:cstheme="minorHAnsi"/>
          <w:color w:val="000000"/>
          <w:w w:val="107"/>
          <w:sz w:val="24"/>
          <w:szCs w:val="24"/>
          <w:lang w:val="sl-SI"/>
        </w:rPr>
        <w:t xml:space="preserve"> _________________________________________</w:t>
      </w:r>
    </w:p>
    <w:p w14:paraId="290C8A7D" w14:textId="4BF0D617" w:rsidR="00AE0CEF" w:rsidRPr="00A57D6E" w:rsidRDefault="00AE0CEF" w:rsidP="00A57D6E">
      <w:pPr>
        <w:spacing w:before="140" w:after="0" w:line="230" w:lineRule="exact"/>
        <w:rPr>
          <w:rFonts w:cstheme="minorHAnsi"/>
          <w:sz w:val="24"/>
          <w:szCs w:val="24"/>
          <w:lang w:val="sl-SI"/>
        </w:rPr>
      </w:pPr>
      <w:r>
        <w:rPr>
          <w:rFonts w:cstheme="minorHAnsi"/>
          <w:color w:val="000000"/>
          <w:w w:val="107"/>
          <w:sz w:val="24"/>
          <w:szCs w:val="24"/>
          <w:lang w:val="sl-SI"/>
        </w:rPr>
        <w:t>Naslov: ______________________________________________</w:t>
      </w:r>
    </w:p>
    <w:p w14:paraId="5A807475" w14:textId="77777777" w:rsidR="008F4B35" w:rsidRPr="00A57D6E" w:rsidRDefault="008F4B35" w:rsidP="00A57D6E">
      <w:pPr>
        <w:spacing w:after="0" w:line="345" w:lineRule="exact"/>
        <w:rPr>
          <w:rFonts w:cstheme="minorHAnsi"/>
          <w:sz w:val="24"/>
          <w:szCs w:val="24"/>
          <w:lang w:val="sl-SI"/>
        </w:rPr>
      </w:pPr>
    </w:p>
    <w:p w14:paraId="675CD914" w14:textId="208F4C6D" w:rsidR="008F4B35" w:rsidRDefault="00D862CB" w:rsidP="00A57D6E">
      <w:pPr>
        <w:spacing w:before="161" w:after="0" w:line="345" w:lineRule="exact"/>
        <w:rPr>
          <w:rFonts w:cstheme="minorHAnsi"/>
          <w:color w:val="000000"/>
          <w:w w:val="115"/>
          <w:sz w:val="24"/>
          <w:szCs w:val="24"/>
          <w:lang w:val="sl-SI"/>
        </w:rPr>
      </w:pPr>
      <w:r w:rsidRPr="00A57D6E">
        <w:rPr>
          <w:rFonts w:cstheme="minorHAnsi"/>
          <w:color w:val="000000"/>
          <w:w w:val="115"/>
          <w:sz w:val="24"/>
          <w:szCs w:val="24"/>
          <w:lang w:val="sl-SI"/>
        </w:rPr>
        <w:t>Pacient</w:t>
      </w:r>
      <w:r w:rsidR="00A57D6E">
        <w:rPr>
          <w:rFonts w:cstheme="minorHAnsi"/>
          <w:color w:val="000000"/>
          <w:w w:val="115"/>
          <w:sz w:val="24"/>
          <w:szCs w:val="24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A57D6E" w14:paraId="7AA8C384" w14:textId="77777777" w:rsidTr="00A57D6E">
        <w:tc>
          <w:tcPr>
            <w:tcW w:w="4744" w:type="dxa"/>
          </w:tcPr>
          <w:p w14:paraId="41E1C7D4" w14:textId="4F9089A6" w:rsidR="00A57D6E" w:rsidRDefault="00A57D6E" w:rsidP="00A57D6E">
            <w:pPr>
              <w:spacing w:before="161" w:line="345" w:lineRule="exact"/>
              <w:rPr>
                <w:rFonts w:cstheme="minorHAnsi"/>
                <w:sz w:val="24"/>
                <w:szCs w:val="24"/>
                <w:lang w:val="sl-SI"/>
              </w:rPr>
            </w:pPr>
            <w:r>
              <w:rPr>
                <w:rFonts w:cstheme="minorHAnsi"/>
                <w:sz w:val="24"/>
                <w:szCs w:val="24"/>
                <w:lang w:val="sl-SI"/>
              </w:rPr>
              <w:t>Ime:</w:t>
            </w:r>
          </w:p>
        </w:tc>
        <w:tc>
          <w:tcPr>
            <w:tcW w:w="4744" w:type="dxa"/>
          </w:tcPr>
          <w:p w14:paraId="0DBBDA0C" w14:textId="44CAC312" w:rsidR="00A57D6E" w:rsidRDefault="00A57D6E" w:rsidP="00A57D6E">
            <w:pPr>
              <w:spacing w:before="161" w:line="345" w:lineRule="exact"/>
              <w:rPr>
                <w:rFonts w:cstheme="minorHAnsi"/>
                <w:sz w:val="24"/>
                <w:szCs w:val="24"/>
                <w:lang w:val="sl-SI"/>
              </w:rPr>
            </w:pPr>
            <w:r>
              <w:rPr>
                <w:rFonts w:cstheme="minorHAnsi"/>
                <w:sz w:val="24"/>
                <w:szCs w:val="24"/>
                <w:lang w:val="sl-SI"/>
              </w:rPr>
              <w:t>Vrsta živali:</w:t>
            </w:r>
          </w:p>
        </w:tc>
      </w:tr>
      <w:tr w:rsidR="00A57D6E" w14:paraId="2C299460" w14:textId="77777777" w:rsidTr="00A57D6E">
        <w:tc>
          <w:tcPr>
            <w:tcW w:w="4744" w:type="dxa"/>
          </w:tcPr>
          <w:p w14:paraId="376191E5" w14:textId="7C30A6DA" w:rsidR="00A57D6E" w:rsidRDefault="00A57D6E" w:rsidP="00A57D6E">
            <w:pPr>
              <w:spacing w:before="161" w:line="345" w:lineRule="exact"/>
              <w:rPr>
                <w:rFonts w:cstheme="minorHAnsi"/>
                <w:sz w:val="24"/>
                <w:szCs w:val="24"/>
                <w:lang w:val="sl-SI"/>
              </w:rPr>
            </w:pPr>
            <w:r>
              <w:rPr>
                <w:rFonts w:cstheme="minorHAnsi"/>
                <w:sz w:val="24"/>
                <w:szCs w:val="24"/>
                <w:lang w:val="sl-SI"/>
              </w:rPr>
              <w:t>Pasma:</w:t>
            </w:r>
          </w:p>
        </w:tc>
        <w:tc>
          <w:tcPr>
            <w:tcW w:w="4744" w:type="dxa"/>
          </w:tcPr>
          <w:p w14:paraId="3526CA3F" w14:textId="2D3ECBAF" w:rsidR="00A57D6E" w:rsidRDefault="00A57D6E" w:rsidP="00A57D6E">
            <w:pPr>
              <w:spacing w:before="161" w:line="345" w:lineRule="exact"/>
              <w:rPr>
                <w:rFonts w:cstheme="minorHAnsi"/>
                <w:sz w:val="24"/>
                <w:szCs w:val="24"/>
                <w:lang w:val="sl-SI"/>
              </w:rPr>
            </w:pPr>
            <w:r>
              <w:rPr>
                <w:rFonts w:cstheme="minorHAnsi"/>
                <w:sz w:val="24"/>
                <w:szCs w:val="24"/>
                <w:lang w:val="sl-SI"/>
              </w:rPr>
              <w:t>Starost:</w:t>
            </w:r>
          </w:p>
        </w:tc>
      </w:tr>
      <w:tr w:rsidR="00A57D6E" w14:paraId="275B1956" w14:textId="77777777" w:rsidTr="00A57D6E">
        <w:tc>
          <w:tcPr>
            <w:tcW w:w="4744" w:type="dxa"/>
          </w:tcPr>
          <w:p w14:paraId="522DF746" w14:textId="5864729F" w:rsidR="00A57D6E" w:rsidRDefault="00A57D6E" w:rsidP="00A57D6E">
            <w:pPr>
              <w:spacing w:before="161" w:line="345" w:lineRule="exact"/>
              <w:rPr>
                <w:rFonts w:cstheme="minorHAnsi"/>
                <w:sz w:val="24"/>
                <w:szCs w:val="24"/>
                <w:lang w:val="sl-SI"/>
              </w:rPr>
            </w:pPr>
            <w:r>
              <w:rPr>
                <w:rFonts w:cstheme="minorHAnsi"/>
                <w:sz w:val="24"/>
                <w:szCs w:val="24"/>
                <w:lang w:val="sl-SI"/>
              </w:rPr>
              <w:t>Spol:</w:t>
            </w:r>
          </w:p>
        </w:tc>
        <w:tc>
          <w:tcPr>
            <w:tcW w:w="4744" w:type="dxa"/>
          </w:tcPr>
          <w:p w14:paraId="48740E72" w14:textId="444D9DAD" w:rsidR="00A57D6E" w:rsidRDefault="00A57D6E" w:rsidP="00A57D6E">
            <w:pPr>
              <w:spacing w:before="161" w:line="345" w:lineRule="exact"/>
              <w:rPr>
                <w:rFonts w:cstheme="minorHAnsi"/>
                <w:sz w:val="24"/>
                <w:szCs w:val="24"/>
                <w:lang w:val="sl-SI"/>
              </w:rPr>
            </w:pPr>
            <w:proofErr w:type="spellStart"/>
            <w:r>
              <w:rPr>
                <w:rFonts w:cstheme="minorHAnsi"/>
                <w:color w:val="000000"/>
                <w:w w:val="107"/>
                <w:sz w:val="24"/>
                <w:szCs w:val="24"/>
                <w:lang w:val="sl-SI"/>
              </w:rPr>
              <w:t>Kastr</w:t>
            </w:r>
            <w:proofErr w:type="spellEnd"/>
            <w:r>
              <w:rPr>
                <w:rFonts w:cstheme="minorHAnsi"/>
                <w:color w:val="000000"/>
                <w:w w:val="107"/>
                <w:sz w:val="24"/>
                <w:szCs w:val="24"/>
                <w:lang w:val="sl-SI"/>
              </w:rPr>
              <w:t>./</w:t>
            </w:r>
            <w:proofErr w:type="spellStart"/>
            <w:r>
              <w:rPr>
                <w:rFonts w:cstheme="minorHAnsi"/>
                <w:color w:val="000000"/>
                <w:w w:val="107"/>
                <w:sz w:val="24"/>
                <w:szCs w:val="24"/>
                <w:lang w:val="sl-SI"/>
              </w:rPr>
              <w:t>steril</w:t>
            </w:r>
            <w:proofErr w:type="spellEnd"/>
            <w:r>
              <w:rPr>
                <w:rFonts w:cstheme="minorHAnsi"/>
                <w:color w:val="000000"/>
                <w:w w:val="107"/>
                <w:sz w:val="24"/>
                <w:szCs w:val="24"/>
                <w:lang w:val="sl-SI"/>
              </w:rPr>
              <w:t>:</w:t>
            </w:r>
          </w:p>
        </w:tc>
      </w:tr>
    </w:tbl>
    <w:p w14:paraId="3473C2D2" w14:textId="77777777" w:rsidR="00A57D6E" w:rsidRPr="00A57D6E" w:rsidRDefault="00A57D6E" w:rsidP="00A57D6E">
      <w:pPr>
        <w:spacing w:before="161" w:after="0" w:line="345" w:lineRule="exact"/>
        <w:rPr>
          <w:rFonts w:cstheme="minorHAnsi"/>
          <w:sz w:val="24"/>
          <w:szCs w:val="24"/>
          <w:lang w:val="sl-SI"/>
        </w:rPr>
      </w:pPr>
    </w:p>
    <w:p w14:paraId="197BCC99" w14:textId="000FF503" w:rsidR="008F4B35" w:rsidRDefault="00D862CB" w:rsidP="00A57D6E">
      <w:pPr>
        <w:spacing w:before="87" w:after="0" w:line="230" w:lineRule="exact"/>
        <w:rPr>
          <w:rFonts w:cstheme="minorHAnsi"/>
          <w:color w:val="000000"/>
          <w:w w:val="114"/>
          <w:sz w:val="24"/>
          <w:szCs w:val="24"/>
          <w:lang w:val="sl-SI"/>
        </w:rPr>
      </w:pPr>
      <w:r w:rsidRPr="00A57D6E">
        <w:rPr>
          <w:rFonts w:cstheme="minorHAnsi"/>
          <w:color w:val="000000"/>
          <w:w w:val="114"/>
          <w:sz w:val="24"/>
          <w:szCs w:val="24"/>
          <w:lang w:val="sl-SI"/>
        </w:rPr>
        <w:t>Anamneza in klini</w:t>
      </w:r>
      <w:r w:rsidR="00A57D6E">
        <w:rPr>
          <w:rFonts w:cstheme="minorHAnsi"/>
          <w:color w:val="000000"/>
          <w:w w:val="114"/>
          <w:sz w:val="24"/>
          <w:szCs w:val="24"/>
          <w:lang w:val="sl-SI"/>
        </w:rPr>
        <w:t>č</w:t>
      </w:r>
      <w:r w:rsidRPr="00A57D6E">
        <w:rPr>
          <w:rFonts w:cstheme="minorHAnsi"/>
          <w:color w:val="000000"/>
          <w:w w:val="114"/>
          <w:sz w:val="24"/>
          <w:szCs w:val="24"/>
          <w:lang w:val="sl-SI"/>
        </w:rPr>
        <w:t>na slika:</w:t>
      </w:r>
    </w:p>
    <w:p w14:paraId="7F37167A" w14:textId="77777777" w:rsidR="00A57D6E" w:rsidRDefault="00A57D6E" w:rsidP="00A57D6E">
      <w:pPr>
        <w:spacing w:before="87" w:after="0" w:line="230" w:lineRule="exact"/>
        <w:rPr>
          <w:rFonts w:cstheme="minorHAnsi"/>
          <w:color w:val="000000"/>
          <w:w w:val="114"/>
          <w:sz w:val="24"/>
          <w:szCs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57D6E" w14:paraId="715DA872" w14:textId="77777777" w:rsidTr="00A57D6E">
        <w:tc>
          <w:tcPr>
            <w:tcW w:w="9488" w:type="dxa"/>
          </w:tcPr>
          <w:p w14:paraId="08B70C40" w14:textId="77777777" w:rsidR="00A57D6E" w:rsidRDefault="00A57D6E" w:rsidP="00A57D6E">
            <w:pPr>
              <w:spacing w:before="87"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A57D6E" w14:paraId="6B8D4A79" w14:textId="77777777" w:rsidTr="00A57D6E">
        <w:tc>
          <w:tcPr>
            <w:tcW w:w="9488" w:type="dxa"/>
          </w:tcPr>
          <w:p w14:paraId="31141C45" w14:textId="77777777" w:rsidR="00A57D6E" w:rsidRDefault="00A57D6E" w:rsidP="00A57D6E">
            <w:pPr>
              <w:spacing w:before="87"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A57D6E" w14:paraId="06D805EE" w14:textId="77777777" w:rsidTr="00A57D6E">
        <w:tc>
          <w:tcPr>
            <w:tcW w:w="9488" w:type="dxa"/>
          </w:tcPr>
          <w:p w14:paraId="266EE1C5" w14:textId="77777777" w:rsidR="00A57D6E" w:rsidRDefault="00A57D6E" w:rsidP="00A57D6E">
            <w:pPr>
              <w:spacing w:before="87"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A57D6E" w14:paraId="418F8B55" w14:textId="77777777" w:rsidTr="00A57D6E">
        <w:tc>
          <w:tcPr>
            <w:tcW w:w="9488" w:type="dxa"/>
          </w:tcPr>
          <w:p w14:paraId="28683A41" w14:textId="77777777" w:rsidR="00A57D6E" w:rsidRDefault="00A57D6E" w:rsidP="00A57D6E">
            <w:pPr>
              <w:spacing w:before="87"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A57D6E" w14:paraId="66B4F4E7" w14:textId="77777777" w:rsidTr="00A57D6E">
        <w:tc>
          <w:tcPr>
            <w:tcW w:w="9488" w:type="dxa"/>
          </w:tcPr>
          <w:p w14:paraId="3AE10CCD" w14:textId="77777777" w:rsidR="00A57D6E" w:rsidRDefault="00A57D6E" w:rsidP="00A57D6E">
            <w:pPr>
              <w:spacing w:before="87"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A57D6E" w14:paraId="53B92010" w14:textId="77777777" w:rsidTr="00A57D6E">
        <w:tc>
          <w:tcPr>
            <w:tcW w:w="9488" w:type="dxa"/>
          </w:tcPr>
          <w:p w14:paraId="4724395B" w14:textId="77777777" w:rsidR="00A57D6E" w:rsidRDefault="00A57D6E" w:rsidP="00A57D6E">
            <w:pPr>
              <w:spacing w:before="87"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</w:tbl>
    <w:p w14:paraId="124622A5" w14:textId="77777777" w:rsidR="00A57D6E" w:rsidRPr="00A57D6E" w:rsidRDefault="00A57D6E" w:rsidP="00A57D6E">
      <w:pPr>
        <w:spacing w:before="87" w:after="0" w:line="230" w:lineRule="exact"/>
        <w:rPr>
          <w:rFonts w:cstheme="minorHAnsi"/>
          <w:sz w:val="24"/>
          <w:szCs w:val="24"/>
          <w:lang w:val="sl-SI"/>
        </w:rPr>
      </w:pPr>
    </w:p>
    <w:p w14:paraId="74E3CBC4" w14:textId="77777777" w:rsidR="008F4B35" w:rsidRPr="00A57D6E" w:rsidRDefault="00D862CB" w:rsidP="00A57D6E">
      <w:pPr>
        <w:spacing w:before="2" w:after="0" w:line="230" w:lineRule="exact"/>
        <w:rPr>
          <w:rFonts w:cstheme="minorHAnsi"/>
          <w:sz w:val="24"/>
          <w:szCs w:val="24"/>
          <w:lang w:val="sl-SI"/>
        </w:rPr>
      </w:pPr>
      <w:r w:rsidRPr="00A57D6E">
        <w:rPr>
          <w:rFonts w:cstheme="minorHAnsi"/>
          <w:color w:val="000000"/>
          <w:w w:val="117"/>
          <w:sz w:val="24"/>
          <w:szCs w:val="24"/>
          <w:lang w:val="sl-SI"/>
        </w:rPr>
        <w:t>Opravljene preiskave in dosedanje zdravljenje:</w:t>
      </w:r>
    </w:p>
    <w:p w14:paraId="620D0501" w14:textId="77777777" w:rsidR="008F4B35" w:rsidRPr="00A57D6E" w:rsidRDefault="008F4B35" w:rsidP="00A57D6E">
      <w:pPr>
        <w:spacing w:after="0" w:line="230" w:lineRule="exact"/>
        <w:rPr>
          <w:rFonts w:cstheme="minorHAnsi"/>
          <w:sz w:val="24"/>
          <w:szCs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57D6E" w:rsidRPr="00C64AE4" w14:paraId="46356F52" w14:textId="77777777" w:rsidTr="00A57D6E">
        <w:tc>
          <w:tcPr>
            <w:tcW w:w="9488" w:type="dxa"/>
          </w:tcPr>
          <w:p w14:paraId="1CF6E17E" w14:textId="77777777" w:rsidR="00A57D6E" w:rsidRDefault="00A57D6E" w:rsidP="00A57D6E">
            <w:pPr>
              <w:spacing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A57D6E" w:rsidRPr="00C64AE4" w14:paraId="13E3DEB4" w14:textId="77777777" w:rsidTr="00A57D6E">
        <w:tc>
          <w:tcPr>
            <w:tcW w:w="9488" w:type="dxa"/>
          </w:tcPr>
          <w:p w14:paraId="0AFC80BF" w14:textId="77777777" w:rsidR="00A57D6E" w:rsidRDefault="00A57D6E" w:rsidP="00A57D6E">
            <w:pPr>
              <w:spacing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A57D6E" w:rsidRPr="00C64AE4" w14:paraId="59BAA01E" w14:textId="77777777" w:rsidTr="00A57D6E">
        <w:tc>
          <w:tcPr>
            <w:tcW w:w="9488" w:type="dxa"/>
          </w:tcPr>
          <w:p w14:paraId="27E36586" w14:textId="77777777" w:rsidR="00A57D6E" w:rsidRDefault="00A57D6E" w:rsidP="00A57D6E">
            <w:pPr>
              <w:spacing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6558E5" w:rsidRPr="00C64AE4" w14:paraId="1BF4157E" w14:textId="77777777" w:rsidTr="00A57D6E">
        <w:tc>
          <w:tcPr>
            <w:tcW w:w="9488" w:type="dxa"/>
          </w:tcPr>
          <w:p w14:paraId="4E1F25A5" w14:textId="77777777" w:rsidR="006558E5" w:rsidRDefault="006558E5" w:rsidP="00A57D6E">
            <w:pPr>
              <w:spacing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6558E5" w:rsidRPr="00C64AE4" w14:paraId="35FF70B9" w14:textId="77777777" w:rsidTr="00A57D6E">
        <w:tc>
          <w:tcPr>
            <w:tcW w:w="9488" w:type="dxa"/>
          </w:tcPr>
          <w:p w14:paraId="78823385" w14:textId="77777777" w:rsidR="006558E5" w:rsidRDefault="006558E5" w:rsidP="00A57D6E">
            <w:pPr>
              <w:spacing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</w:tbl>
    <w:p w14:paraId="2885D94C" w14:textId="5185254C" w:rsidR="008F4B35" w:rsidRDefault="008F4B35" w:rsidP="00A57D6E">
      <w:pPr>
        <w:spacing w:after="0" w:line="230" w:lineRule="exact"/>
        <w:rPr>
          <w:rFonts w:cstheme="minorHAnsi"/>
          <w:sz w:val="24"/>
          <w:szCs w:val="24"/>
          <w:lang w:val="sl-SI"/>
        </w:rPr>
      </w:pPr>
    </w:p>
    <w:p w14:paraId="14911A01" w14:textId="4A18B1B2" w:rsidR="00A57D6E" w:rsidRDefault="00A57D6E" w:rsidP="00A57D6E">
      <w:pPr>
        <w:spacing w:after="0" w:line="230" w:lineRule="exact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l-SI"/>
        </w:rPr>
        <w:t xml:space="preserve">Prosim za </w:t>
      </w:r>
      <w:r w:rsidR="006558E5">
        <w:rPr>
          <w:rFonts w:cstheme="minorHAnsi"/>
          <w:sz w:val="24"/>
          <w:szCs w:val="24"/>
          <w:lang w:val="sl-SI"/>
        </w:rPr>
        <w:t>vašo storite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325D8" w14:paraId="26F92B5F" w14:textId="77777777" w:rsidTr="004325D8">
        <w:trPr>
          <w:trHeight w:hRule="exact" w:val="284"/>
        </w:trPr>
        <w:tc>
          <w:tcPr>
            <w:tcW w:w="9493" w:type="dxa"/>
            <w:vAlign w:val="center"/>
          </w:tcPr>
          <w:p w14:paraId="1B8A62B3" w14:textId="2F586759" w:rsidR="004325D8" w:rsidRDefault="004325D8" w:rsidP="00A57D6E">
            <w:pPr>
              <w:spacing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4325D8" w14:paraId="178F494F" w14:textId="77777777" w:rsidTr="004325D8">
        <w:trPr>
          <w:trHeight w:hRule="exact" w:val="284"/>
        </w:trPr>
        <w:tc>
          <w:tcPr>
            <w:tcW w:w="9493" w:type="dxa"/>
            <w:vAlign w:val="center"/>
          </w:tcPr>
          <w:p w14:paraId="400193C8" w14:textId="6D8184EA" w:rsidR="004325D8" w:rsidRDefault="004325D8" w:rsidP="00A57D6E">
            <w:pPr>
              <w:spacing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4325D8" w14:paraId="5785BB84" w14:textId="77777777" w:rsidTr="004325D8">
        <w:trPr>
          <w:trHeight w:hRule="exact" w:val="284"/>
        </w:trPr>
        <w:tc>
          <w:tcPr>
            <w:tcW w:w="9493" w:type="dxa"/>
            <w:vAlign w:val="center"/>
          </w:tcPr>
          <w:p w14:paraId="6EFC1385" w14:textId="1CD4FF12" w:rsidR="004325D8" w:rsidRDefault="004325D8" w:rsidP="00A57D6E">
            <w:pPr>
              <w:spacing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4325D8" w14:paraId="4A55DB3D" w14:textId="77777777" w:rsidTr="004325D8">
        <w:trPr>
          <w:trHeight w:hRule="exact" w:val="284"/>
        </w:trPr>
        <w:tc>
          <w:tcPr>
            <w:tcW w:w="9493" w:type="dxa"/>
            <w:vAlign w:val="center"/>
          </w:tcPr>
          <w:p w14:paraId="4077ADDD" w14:textId="324A04F8" w:rsidR="004325D8" w:rsidRDefault="004325D8" w:rsidP="00A57D6E">
            <w:pPr>
              <w:spacing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4325D8" w14:paraId="5C9C363D" w14:textId="77777777" w:rsidTr="004325D8">
        <w:trPr>
          <w:trHeight w:hRule="exact" w:val="284"/>
        </w:trPr>
        <w:tc>
          <w:tcPr>
            <w:tcW w:w="9493" w:type="dxa"/>
            <w:vAlign w:val="center"/>
          </w:tcPr>
          <w:p w14:paraId="5AC898D6" w14:textId="5CAD771B" w:rsidR="004325D8" w:rsidRDefault="004325D8" w:rsidP="00A57D6E">
            <w:pPr>
              <w:spacing w:line="230" w:lineRule="exact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</w:tbl>
    <w:p w14:paraId="1B59230E" w14:textId="77777777" w:rsidR="00A57D6E" w:rsidRPr="00A57D6E" w:rsidRDefault="00A57D6E" w:rsidP="00A57D6E">
      <w:pPr>
        <w:spacing w:after="0" w:line="230" w:lineRule="exact"/>
        <w:rPr>
          <w:rFonts w:cstheme="minorHAnsi"/>
          <w:sz w:val="24"/>
          <w:szCs w:val="24"/>
          <w:lang w:val="sl-SI"/>
        </w:rPr>
      </w:pPr>
    </w:p>
    <w:p w14:paraId="441F20F6" w14:textId="77777777" w:rsidR="006558E5" w:rsidRDefault="006558E5" w:rsidP="001F0A1A">
      <w:pPr>
        <w:spacing w:after="0" w:line="230" w:lineRule="exact"/>
        <w:rPr>
          <w:rFonts w:cstheme="minorHAnsi"/>
          <w:sz w:val="24"/>
          <w:szCs w:val="24"/>
          <w:lang w:val="sl-SI"/>
        </w:rPr>
      </w:pPr>
    </w:p>
    <w:p w14:paraId="3247B5FB" w14:textId="594DEA99" w:rsidR="006558E5" w:rsidRDefault="006558E5" w:rsidP="001F0A1A">
      <w:pPr>
        <w:spacing w:after="0" w:line="230" w:lineRule="exact"/>
        <w:rPr>
          <w:rFonts w:cstheme="minorHAnsi"/>
          <w:sz w:val="24"/>
          <w:szCs w:val="24"/>
          <w:lang w:val="sl-SI"/>
        </w:rPr>
      </w:pPr>
    </w:p>
    <w:p w14:paraId="1D2DDE54" w14:textId="77777777" w:rsidR="004325D8" w:rsidRDefault="004325D8" w:rsidP="001F0A1A">
      <w:pPr>
        <w:spacing w:after="0" w:line="230" w:lineRule="exact"/>
        <w:rPr>
          <w:rFonts w:cstheme="minorHAnsi"/>
          <w:sz w:val="24"/>
          <w:szCs w:val="24"/>
          <w:lang w:val="sl-SI"/>
        </w:rPr>
      </w:pPr>
    </w:p>
    <w:p w14:paraId="17579451" w14:textId="4E83FF6C" w:rsidR="008F4B35" w:rsidRDefault="005539B8" w:rsidP="001F0A1A">
      <w:pPr>
        <w:spacing w:after="0" w:line="230" w:lineRule="exact"/>
        <w:rPr>
          <w:rFonts w:cstheme="minorHAnsi"/>
          <w:color w:val="000000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l-SI"/>
        </w:rPr>
        <w:t xml:space="preserve">Lastnik živali se </w:t>
      </w:r>
      <w:r w:rsidR="004C2172">
        <w:rPr>
          <w:rFonts w:cstheme="minorHAnsi"/>
          <w:sz w:val="24"/>
          <w:szCs w:val="24"/>
          <w:lang w:val="sl-SI"/>
        </w:rPr>
        <w:t xml:space="preserve">s podpisom </w:t>
      </w:r>
      <w:r>
        <w:rPr>
          <w:rFonts w:cstheme="minorHAnsi"/>
          <w:sz w:val="24"/>
          <w:szCs w:val="24"/>
          <w:lang w:val="sl-SI"/>
        </w:rPr>
        <w:t>strinja s plačilom stroškov</w:t>
      </w:r>
      <w:r w:rsidR="004C2172">
        <w:rPr>
          <w:rFonts w:cstheme="minorHAnsi"/>
          <w:sz w:val="24"/>
          <w:szCs w:val="24"/>
          <w:lang w:val="sl-SI"/>
        </w:rPr>
        <w:t>:</w:t>
      </w:r>
      <w:r>
        <w:rPr>
          <w:rFonts w:cstheme="minorHAnsi"/>
          <w:sz w:val="24"/>
          <w:szCs w:val="24"/>
          <w:lang w:val="sl-SI"/>
        </w:rPr>
        <w:t xml:space="preserve">  ___________________________________</w:t>
      </w:r>
      <w:r w:rsidR="00D862CB" w:rsidRPr="00A57D6E">
        <w:rPr>
          <w:rFonts w:cstheme="minorHAnsi"/>
          <w:color w:val="000000"/>
          <w:sz w:val="24"/>
          <w:szCs w:val="24"/>
          <w:lang w:val="sl-SI"/>
        </w:rPr>
        <w:tab/>
      </w:r>
    </w:p>
    <w:p w14:paraId="6FCD11EB" w14:textId="29355956" w:rsidR="006558E5" w:rsidRDefault="006558E5" w:rsidP="001F0A1A">
      <w:pPr>
        <w:spacing w:after="0" w:line="230" w:lineRule="exact"/>
        <w:rPr>
          <w:rFonts w:cstheme="minorHAnsi"/>
          <w:color w:val="000000"/>
          <w:sz w:val="24"/>
          <w:szCs w:val="24"/>
          <w:lang w:val="sl-SI"/>
        </w:rPr>
      </w:pPr>
    </w:p>
    <w:p w14:paraId="7EB1008B" w14:textId="1D8DF860" w:rsidR="006558E5" w:rsidRDefault="006558E5" w:rsidP="001F0A1A">
      <w:pPr>
        <w:spacing w:after="0" w:line="230" w:lineRule="exact"/>
        <w:rPr>
          <w:rFonts w:cstheme="minorHAnsi"/>
          <w:color w:val="000000"/>
          <w:sz w:val="24"/>
          <w:szCs w:val="24"/>
          <w:lang w:val="sl-SI"/>
        </w:rPr>
      </w:pPr>
    </w:p>
    <w:p w14:paraId="6A7E31DF" w14:textId="49ABD3BA" w:rsidR="006558E5" w:rsidRPr="00A57D6E" w:rsidRDefault="006558E5" w:rsidP="006558E5">
      <w:pPr>
        <w:spacing w:after="0" w:line="230" w:lineRule="exact"/>
        <w:jc w:val="right"/>
        <w:rPr>
          <w:rFonts w:cstheme="minorHAnsi"/>
          <w:sz w:val="24"/>
          <w:szCs w:val="24"/>
          <w:lang w:val="sl-SI"/>
        </w:rPr>
      </w:pPr>
      <w:r>
        <w:rPr>
          <w:rFonts w:cstheme="minorHAnsi"/>
          <w:color w:val="000000"/>
          <w:sz w:val="24"/>
          <w:szCs w:val="24"/>
          <w:lang w:val="sl-SI"/>
        </w:rPr>
        <w:t>Podpis in žig: _______________________</w:t>
      </w:r>
    </w:p>
    <w:sectPr w:rsidR="006558E5" w:rsidRPr="00A57D6E" w:rsidSect="004325D8">
      <w:footerReference w:type="default" r:id="rId7"/>
      <w:type w:val="continuous"/>
      <w:pgSz w:w="11900" w:h="16820"/>
      <w:pgMar w:top="709" w:right="843" w:bottom="851" w:left="99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BB07" w14:textId="77777777" w:rsidR="00087D4D" w:rsidRDefault="00087D4D" w:rsidP="009A220E">
      <w:pPr>
        <w:spacing w:after="0" w:line="240" w:lineRule="auto"/>
      </w:pPr>
      <w:r>
        <w:separator/>
      </w:r>
    </w:p>
  </w:endnote>
  <w:endnote w:type="continuationSeparator" w:id="0">
    <w:p w14:paraId="58274192" w14:textId="77777777" w:rsidR="00087D4D" w:rsidRDefault="00087D4D" w:rsidP="009A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B06B" w14:textId="77777777" w:rsidR="009A220E" w:rsidRDefault="009A22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718A" w14:textId="77777777" w:rsidR="00087D4D" w:rsidRDefault="00087D4D" w:rsidP="009A220E">
      <w:pPr>
        <w:spacing w:after="0" w:line="240" w:lineRule="auto"/>
      </w:pPr>
      <w:r>
        <w:separator/>
      </w:r>
    </w:p>
  </w:footnote>
  <w:footnote w:type="continuationSeparator" w:id="0">
    <w:p w14:paraId="2AAFB141" w14:textId="77777777" w:rsidR="00087D4D" w:rsidRDefault="00087D4D" w:rsidP="009A2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87D4D"/>
    <w:rsid w:val="00125E5E"/>
    <w:rsid w:val="00182301"/>
    <w:rsid w:val="001F0A1A"/>
    <w:rsid w:val="004325D8"/>
    <w:rsid w:val="004C2172"/>
    <w:rsid w:val="0052652A"/>
    <w:rsid w:val="00543D4C"/>
    <w:rsid w:val="005539B8"/>
    <w:rsid w:val="006558E5"/>
    <w:rsid w:val="00721E1B"/>
    <w:rsid w:val="008202E3"/>
    <w:rsid w:val="008F4B35"/>
    <w:rsid w:val="009A220E"/>
    <w:rsid w:val="00A57D6E"/>
    <w:rsid w:val="00AE0CEF"/>
    <w:rsid w:val="00BA3A95"/>
    <w:rsid w:val="00C64AE4"/>
    <w:rsid w:val="00D862CB"/>
    <w:rsid w:val="00D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E2376"/>
  <w15:docId w15:val="{7FCCDBF9-DE3F-495E-ADD4-3D4A10C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9A220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9A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220E"/>
  </w:style>
  <w:style w:type="paragraph" w:styleId="Noga">
    <w:name w:val="footer"/>
    <w:basedOn w:val="Navaden"/>
    <w:link w:val="NogaZnak"/>
    <w:uiPriority w:val="99"/>
    <w:unhideWhenUsed/>
    <w:rsid w:val="009A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220E"/>
  </w:style>
  <w:style w:type="table" w:styleId="Tabelamrea">
    <w:name w:val="Table Grid"/>
    <w:basedOn w:val="Navadnatabela"/>
    <w:uiPriority w:val="59"/>
    <w:unhideWhenUsed/>
    <w:rsid w:val="00A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7693F9-6833-4B25-A7C9-CF96D6BE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ajovic</dc:creator>
  <cp:keywords/>
  <dc:description/>
  <cp:lastModifiedBy>Mojca Sajovic</cp:lastModifiedBy>
  <cp:revision>3</cp:revision>
  <cp:lastPrinted>2022-01-05T21:16:00Z</cp:lastPrinted>
  <dcterms:created xsi:type="dcterms:W3CDTF">2022-05-10T20:17:00Z</dcterms:created>
  <dcterms:modified xsi:type="dcterms:W3CDTF">2022-05-10T20:21:00Z</dcterms:modified>
</cp:coreProperties>
</file>